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8522995"/>
    <w:bookmarkStart w:id="1" w:name="_Hlk73930143"/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2ADE828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07ABDBD7" w:rsidR="00D335F3" w:rsidRPr="005E0376" w:rsidRDefault="007A6F8C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кулич Д.Ю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0442BE0" w:rsidR="00D335F3" w:rsidRPr="007246AE" w:rsidRDefault="00F71B23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B6FE0" w14:textId="77777777" w:rsidR="006A225C" w:rsidRDefault="006A225C" w:rsidP="00D335F3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0113043" w14:textId="0C77ABE0" w:rsidR="00D335F3" w:rsidRDefault="006A225C" w:rsidP="006A225C">
                              <w:pPr>
                                <w:ind w:firstLine="0"/>
                                <w:jc w:val="center"/>
                              </w:pPr>
                              <w:r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диаграмма вариантов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4BB7F468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7A6F8C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2FAE5D8B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7A6F8C">
                                <w:rPr>
                                  <w:i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07ABDBD7" w:rsidR="00D335F3" w:rsidRPr="005E0376" w:rsidRDefault="007A6F8C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Окулич Д.Ю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0442BE0" w:rsidR="00D335F3" w:rsidRPr="007246AE" w:rsidRDefault="00F71B23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7B6FE0" w14:textId="77777777" w:rsidR="006A225C" w:rsidRDefault="006A225C" w:rsidP="00D335F3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0113043" w14:textId="0C77ABE0" w:rsidR="00D335F3" w:rsidRDefault="006A225C" w:rsidP="006A225C">
                        <w:pPr>
                          <w:ind w:firstLine="0"/>
                          <w:jc w:val="center"/>
                        </w:pPr>
                        <w:r w:rsidRPr="006A225C">
                          <w:rPr>
                            <w:i/>
                            <w:sz w:val="24"/>
                            <w:szCs w:val="24"/>
                          </w:rPr>
                          <w:t>диаграмма вариантов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             </w:t>
                        </w:r>
                        <w:r w:rsidRPr="006A225C"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4BB7F468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7A6F8C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2FAE5D8B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7A6F8C">
                          <w:rPr>
                            <w:i/>
                            <w:sz w:val="24"/>
                            <w:szCs w:val="24"/>
                          </w:rPr>
                          <w:t>10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5C790248" w:rsidR="003378A0" w:rsidRPr="003378A0" w:rsidRDefault="00DB40FB" w:rsidP="005A083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84"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End w:id="0"/>
      <w:bookmarkEnd w:id="1"/>
      <w:bookmarkEnd w:id="2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95974A0" wp14:editId="75F7FF67">
            <wp:simplePos x="0" y="0"/>
            <wp:positionH relativeFrom="margin">
              <wp:posOffset>-73338</wp:posOffset>
            </wp:positionH>
            <wp:positionV relativeFrom="paragraph">
              <wp:posOffset>-269506</wp:posOffset>
            </wp:positionV>
            <wp:extent cx="6649442" cy="7837284"/>
            <wp:effectExtent l="0" t="0" r="0" b="0"/>
            <wp:wrapNone/>
            <wp:docPr id="36612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189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442" cy="783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5D19F1B0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11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F5910" w14:textId="77777777" w:rsidR="00BD0450" w:rsidRDefault="00BD0450" w:rsidP="005D3E24">
      <w:r>
        <w:separator/>
      </w:r>
    </w:p>
  </w:endnote>
  <w:endnote w:type="continuationSeparator" w:id="0">
    <w:p w14:paraId="110772D8" w14:textId="77777777" w:rsidR="00BD0450" w:rsidRDefault="00BD0450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6D95" w14:textId="77777777" w:rsidR="00BD0450" w:rsidRDefault="00BD0450" w:rsidP="005D3E24">
      <w:r>
        <w:separator/>
      </w:r>
    </w:p>
  </w:footnote>
  <w:footnote w:type="continuationSeparator" w:id="0">
    <w:p w14:paraId="38B342E9" w14:textId="77777777" w:rsidR="00BD0450" w:rsidRDefault="00BD0450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66151791">
    <w:abstractNumId w:val="2"/>
  </w:num>
  <w:num w:numId="2" w16cid:durableId="1444692394">
    <w:abstractNumId w:val="9"/>
  </w:num>
  <w:num w:numId="3" w16cid:durableId="1623226850">
    <w:abstractNumId w:val="12"/>
  </w:num>
  <w:num w:numId="4" w16cid:durableId="89356012">
    <w:abstractNumId w:val="14"/>
  </w:num>
  <w:num w:numId="5" w16cid:durableId="1314336922">
    <w:abstractNumId w:val="5"/>
  </w:num>
  <w:num w:numId="6" w16cid:durableId="341277119">
    <w:abstractNumId w:val="6"/>
  </w:num>
  <w:num w:numId="7" w16cid:durableId="164518144">
    <w:abstractNumId w:val="4"/>
  </w:num>
  <w:num w:numId="8" w16cid:durableId="1425569690">
    <w:abstractNumId w:val="11"/>
  </w:num>
  <w:num w:numId="9" w16cid:durableId="9257861">
    <w:abstractNumId w:val="10"/>
  </w:num>
  <w:num w:numId="10" w16cid:durableId="669604215">
    <w:abstractNumId w:val="1"/>
  </w:num>
  <w:num w:numId="11" w16cid:durableId="1232886252">
    <w:abstractNumId w:val="0"/>
  </w:num>
  <w:num w:numId="12" w16cid:durableId="1955942331">
    <w:abstractNumId w:val="13"/>
  </w:num>
  <w:num w:numId="13" w16cid:durableId="275645377">
    <w:abstractNumId w:val="9"/>
  </w:num>
  <w:num w:numId="14" w16cid:durableId="1346247674">
    <w:abstractNumId w:val="9"/>
  </w:num>
  <w:num w:numId="15" w16cid:durableId="17192761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83878">
    <w:abstractNumId w:val="8"/>
  </w:num>
  <w:num w:numId="17" w16cid:durableId="49231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4842984">
    <w:abstractNumId w:val="7"/>
  </w:num>
  <w:num w:numId="19" w16cid:durableId="11509472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1EE4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4C5C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0837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25C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581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76A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6F8C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E1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97A45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450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0FB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1B23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imon Xyiandopovich</cp:lastModifiedBy>
  <cp:revision>8</cp:revision>
  <cp:lastPrinted>2024-05-24T05:57:00Z</cp:lastPrinted>
  <dcterms:created xsi:type="dcterms:W3CDTF">2025-04-21T09:46:00Z</dcterms:created>
  <dcterms:modified xsi:type="dcterms:W3CDTF">2025-05-04T12:48:00Z</dcterms:modified>
</cp:coreProperties>
</file>